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67A9" w14:textId="64523F2C" w:rsidR="000A7407" w:rsidRDefault="000A7407"/>
    <w:p w14:paraId="424E7352" w14:textId="56AADFB0" w:rsidR="003E1A1B" w:rsidRDefault="003E1A1B"/>
    <w:p w14:paraId="2569DB55" w14:textId="22392ADA" w:rsidR="00076701" w:rsidRDefault="003E1A1B" w:rsidP="009B2810">
      <w:pPr>
        <w:pStyle w:val="1"/>
      </w:pPr>
      <w:r>
        <w:rPr>
          <w:rFonts w:hint="eastAsia"/>
        </w:rPr>
        <w:t>第五章</w:t>
      </w:r>
    </w:p>
    <w:p w14:paraId="062DC278" w14:textId="248A1DD5" w:rsidR="009B2810" w:rsidRDefault="009B2810" w:rsidP="009B2810"/>
    <w:p w14:paraId="61A73C9C" w14:textId="251BC4BD" w:rsidR="009B2810" w:rsidRDefault="005F69A6" w:rsidP="009B2810">
      <w:pPr>
        <w:pStyle w:val="2"/>
      </w:pPr>
      <w:r>
        <w:t>5.2.1-</w:t>
      </w:r>
      <w:r w:rsidR="009B2810">
        <w:rPr>
          <w:rFonts w:hint="eastAsia"/>
        </w:rPr>
        <w:t>B</w:t>
      </w:r>
      <w:r w:rsidR="009B2810">
        <w:t>tree</w:t>
      </w:r>
      <w:r w:rsidR="009B2810">
        <w:rPr>
          <w:rFonts w:hint="eastAsia"/>
        </w:rPr>
        <w:t>树索引</w:t>
      </w:r>
    </w:p>
    <w:p w14:paraId="03890A94" w14:textId="4ABF88A0" w:rsidR="00A72F20" w:rsidRDefault="00A72F20" w:rsidP="009B2810">
      <w:pPr>
        <w:pStyle w:val="3"/>
      </w:pPr>
      <w:r>
        <w:rPr>
          <w:rFonts w:hint="eastAsia"/>
        </w:rPr>
        <w:t>5</w:t>
      </w:r>
      <w:r>
        <w:t>.2.1.3</w:t>
      </w:r>
      <w:r>
        <w:rPr>
          <w:rFonts w:hint="eastAsia"/>
        </w:rPr>
        <w:t>索引结构三大特点</w:t>
      </w:r>
    </w:p>
    <w:p w14:paraId="30E94D80" w14:textId="698D8A24" w:rsidR="00A72F20" w:rsidRDefault="00A72F20" w:rsidP="00A72F20">
      <w:r>
        <w:rPr>
          <w:rFonts w:hint="eastAsia"/>
        </w:rPr>
        <w:t>1</w:t>
      </w:r>
      <w:r>
        <w:t>.</w:t>
      </w:r>
      <w:r>
        <w:rPr>
          <w:rFonts w:hint="eastAsia"/>
        </w:rPr>
        <w:t>索引高度较低</w:t>
      </w:r>
    </w:p>
    <w:p w14:paraId="75F96BC7" w14:textId="4F0CE47A" w:rsidR="00A72F20" w:rsidRDefault="00A72F20" w:rsidP="00A72F20">
      <w:r>
        <w:rPr>
          <w:rFonts w:hint="eastAsia"/>
        </w:rPr>
        <w:t>2</w:t>
      </w:r>
      <w:r>
        <w:t>.</w:t>
      </w:r>
      <w:r>
        <w:rPr>
          <w:rFonts w:hint="eastAsia"/>
        </w:rPr>
        <w:t>索引存储列值</w:t>
      </w:r>
    </w:p>
    <w:p w14:paraId="3CA5EBE5" w14:textId="289E26E8" w:rsidR="00A72F20" w:rsidRDefault="00A72F20" w:rsidP="00A72F20">
      <w:r>
        <w:rPr>
          <w:rFonts w:hint="eastAsia"/>
        </w:rPr>
        <w:t>3</w:t>
      </w:r>
      <w:r>
        <w:t>.</w:t>
      </w:r>
      <w:r>
        <w:rPr>
          <w:rFonts w:hint="eastAsia"/>
        </w:rPr>
        <w:t>索引本身有序</w:t>
      </w:r>
    </w:p>
    <w:p w14:paraId="56474BE6" w14:textId="77777777" w:rsidR="00C46FC5" w:rsidRPr="00A72F20" w:rsidRDefault="00C46FC5" w:rsidP="00A72F20"/>
    <w:p w14:paraId="0C0DC756" w14:textId="77777777" w:rsidR="00A72F20" w:rsidRDefault="00A72F20"/>
    <w:p w14:paraId="5AD048E3" w14:textId="77777777" w:rsidR="00A72F20" w:rsidRDefault="00A72F20"/>
    <w:p w14:paraId="4040559F" w14:textId="07A4DD73" w:rsidR="003E1A1B" w:rsidRDefault="003E1A1B">
      <w:r>
        <w:rPr>
          <w:noProof/>
        </w:rPr>
        <w:drawing>
          <wp:inline distT="0" distB="0" distL="0" distR="0" wp14:anchorId="13EEA0F2" wp14:editId="6C55E6AF">
            <wp:extent cx="2024063" cy="36158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50342" cy="36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D407" w14:textId="53855618" w:rsidR="003E1A1B" w:rsidRDefault="003E1A1B"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CD986F1" wp14:editId="7B2F6633">
            <wp:extent cx="1404938" cy="131073"/>
            <wp:effectExtent l="0" t="0" r="508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0591" cy="13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2AC7" w14:textId="22544899" w:rsidR="003E1A1B" w:rsidRDefault="003E1A1B"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0D9FFBA" wp14:editId="70FBC3F7">
            <wp:extent cx="1257300" cy="143046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1802" cy="14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C95C" w14:textId="77777777" w:rsidR="00636EF3" w:rsidRDefault="00636EF3"/>
    <w:p w14:paraId="7AE3CA76" w14:textId="4442FCC7" w:rsidR="005B2C6D" w:rsidRDefault="006C4E1E">
      <w:r>
        <w:t xml:space="preserve"> </w:t>
      </w:r>
      <w:r w:rsidR="005B2C6D">
        <w:rPr>
          <w:noProof/>
        </w:rPr>
        <w:drawing>
          <wp:inline distT="0" distB="0" distL="0" distR="0" wp14:anchorId="0CC554A4" wp14:editId="5F493EB7">
            <wp:extent cx="1481138" cy="280958"/>
            <wp:effectExtent l="0" t="0" r="508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885" cy="28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4C8F" w14:textId="0DC3D23E" w:rsidR="005B2C6D" w:rsidRDefault="005B2C6D">
      <w:r>
        <w:rPr>
          <w:noProof/>
        </w:rPr>
        <w:drawing>
          <wp:inline distT="0" distB="0" distL="0" distR="0" wp14:anchorId="5963F42E" wp14:editId="0E8651FB">
            <wp:extent cx="1023938" cy="87653"/>
            <wp:effectExtent l="0" t="0" r="508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2302" cy="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E932" w14:textId="311B6748" w:rsidR="00132C53" w:rsidRDefault="00132C53">
      <w:r>
        <w:rPr>
          <w:noProof/>
        </w:rPr>
        <w:drawing>
          <wp:inline distT="0" distB="0" distL="0" distR="0" wp14:anchorId="7BE68B5F" wp14:editId="665FB485">
            <wp:extent cx="1090295" cy="15445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9855" cy="1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A487" w14:textId="387352EE" w:rsidR="00132C53" w:rsidRDefault="00132C53">
      <w:r>
        <w:rPr>
          <w:noProof/>
        </w:rPr>
        <w:drawing>
          <wp:inline distT="0" distB="0" distL="0" distR="0" wp14:anchorId="2E18CD5A" wp14:editId="40006500">
            <wp:extent cx="990600" cy="979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5506" cy="10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-</w:t>
      </w:r>
      <w:r>
        <w:t>--</w:t>
      </w:r>
    </w:p>
    <w:p w14:paraId="4C56ADF7" w14:textId="58E7FC31" w:rsidR="001411C9" w:rsidRDefault="001411C9" w:rsidP="009B2810">
      <w:pPr>
        <w:pStyle w:val="3"/>
      </w:pPr>
      <w:r>
        <w:rPr>
          <w:rFonts w:hint="eastAsia"/>
        </w:rPr>
        <w:t>5</w:t>
      </w:r>
      <w:r>
        <w:t>.2.1.6</w:t>
      </w:r>
    </w:p>
    <w:p w14:paraId="3B415665" w14:textId="6A6F5682" w:rsidR="001411C9" w:rsidRDefault="001411C9" w:rsidP="009B2810">
      <w:pPr>
        <w:pStyle w:val="4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索引回表与优化</w:t>
      </w:r>
    </w:p>
    <w:p w14:paraId="53CA312A" w14:textId="2BA5C10D" w:rsidR="001E2366" w:rsidRDefault="001E2366">
      <w:r>
        <w:rPr>
          <w:noProof/>
        </w:rPr>
        <w:drawing>
          <wp:inline distT="0" distB="0" distL="0" distR="0" wp14:anchorId="10EBD51C" wp14:editId="071D3B59">
            <wp:extent cx="2866292" cy="223611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364" cy="2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A1F1" w14:textId="6CFE1CD2" w:rsidR="00F24057" w:rsidRDefault="00FC7558">
      <w:r>
        <w:tab/>
      </w:r>
      <w:r>
        <w:rPr>
          <w:noProof/>
        </w:rPr>
        <w:drawing>
          <wp:inline distT="0" distB="0" distL="0" distR="0" wp14:anchorId="6D0B83B8" wp14:editId="61E2D5E7">
            <wp:extent cx="4447833" cy="854117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2476" cy="8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97FA" w14:textId="5ED28693" w:rsidR="00F24057" w:rsidRDefault="00F24057">
      <w:r>
        <w:rPr>
          <w:rFonts w:hint="eastAsia"/>
        </w:rPr>
        <w:t xml:space="preserve"> </w:t>
      </w:r>
      <w:r>
        <w:t xml:space="preserve">     </w:t>
      </w:r>
      <w:r w:rsidR="00521BD6">
        <w:rPr>
          <w:rFonts w:hint="eastAsia"/>
        </w:rPr>
        <w:t>只返回索引字段可避免回表。</w:t>
      </w:r>
    </w:p>
    <w:p w14:paraId="4D818E57" w14:textId="77777777" w:rsidR="00521BD6" w:rsidRDefault="00521BD6"/>
    <w:p w14:paraId="390FD3B4" w14:textId="0CAB90D8" w:rsidR="00F24057" w:rsidRDefault="00F24057" w:rsidP="009B2810">
      <w:pPr>
        <w:pStyle w:val="5"/>
      </w:pPr>
      <w:r>
        <w:rPr>
          <w:rFonts w:hint="eastAsia"/>
        </w:rPr>
        <w:t>联合索引</w:t>
      </w:r>
    </w:p>
    <w:p w14:paraId="2CE057AE" w14:textId="19BB9729" w:rsidR="00F24057" w:rsidRDefault="00F24057">
      <w:r>
        <w:rPr>
          <w:noProof/>
        </w:rPr>
        <w:drawing>
          <wp:inline distT="0" distB="0" distL="0" distR="0" wp14:anchorId="6CD98B40" wp14:editId="55357BAC">
            <wp:extent cx="5274310" cy="5480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CD25" w14:textId="1DDC03AD" w:rsidR="001411C9" w:rsidRDefault="001411C9" w:rsidP="009B2810">
      <w:pPr>
        <w:pStyle w:val="5"/>
      </w:pPr>
      <w:r>
        <w:rPr>
          <w:rFonts w:hint="eastAsia"/>
        </w:rPr>
        <w:t>聚合因子</w:t>
      </w:r>
    </w:p>
    <w:p w14:paraId="1365B3A7" w14:textId="0E9E0169" w:rsidR="00220EF4" w:rsidRDefault="00220EF4">
      <w:r>
        <w:rPr>
          <w:noProof/>
        </w:rPr>
        <w:drawing>
          <wp:inline distT="0" distB="0" distL="0" distR="0" wp14:anchorId="7AD706AB" wp14:editId="4F9E7FEA">
            <wp:extent cx="2300647" cy="23446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577" cy="24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E4F8" w14:textId="672ED280" w:rsidR="00220EF4" w:rsidRDefault="00220EF4">
      <w:r>
        <w:rPr>
          <w:noProof/>
        </w:rPr>
        <w:drawing>
          <wp:inline distT="0" distB="0" distL="0" distR="0" wp14:anchorId="0FF15A44" wp14:editId="54B96399">
            <wp:extent cx="4308231" cy="1158233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144" cy="116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6440" w14:textId="561A8AF0" w:rsidR="00220EF4" w:rsidRDefault="00220EF4">
      <w:r>
        <w:rPr>
          <w:noProof/>
        </w:rPr>
        <w:drawing>
          <wp:inline distT="0" distB="0" distL="0" distR="0" wp14:anchorId="7DAF23FE" wp14:editId="4D31AF12">
            <wp:extent cx="4167554" cy="815347"/>
            <wp:effectExtent l="0" t="0" r="444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3027" cy="8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0635" w14:textId="2F785A54" w:rsidR="00F8746D" w:rsidRDefault="00F8746D">
      <w:r>
        <w:rPr>
          <w:noProof/>
        </w:rPr>
        <w:drawing>
          <wp:inline distT="0" distB="0" distL="0" distR="0" wp14:anchorId="60079F47" wp14:editId="7DC56248">
            <wp:extent cx="5274310" cy="7588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176A" w14:textId="7E45219C" w:rsidR="001A389A" w:rsidRDefault="001A389A"/>
    <w:p w14:paraId="3D275149" w14:textId="286641DA" w:rsidR="001A389A" w:rsidRDefault="001A389A"/>
    <w:p w14:paraId="75F903FC" w14:textId="1BC79A26" w:rsidR="001A389A" w:rsidRDefault="001A389A" w:rsidP="009B2810">
      <w:pPr>
        <w:pStyle w:val="5"/>
      </w:pPr>
      <w:r>
        <w:t>H</w:t>
      </w:r>
      <w:r>
        <w:rPr>
          <w:rFonts w:hint="eastAsia"/>
        </w:rPr>
        <w:t>int</w:t>
      </w:r>
    </w:p>
    <w:p w14:paraId="53716704" w14:textId="1C85B527" w:rsidR="001A389A" w:rsidRDefault="001411C9">
      <w:r>
        <w:rPr>
          <w:noProof/>
        </w:rPr>
        <w:drawing>
          <wp:inline distT="0" distB="0" distL="0" distR="0" wp14:anchorId="6D241DAF" wp14:editId="73C4B3C8">
            <wp:extent cx="5274310" cy="17195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6093" w14:textId="572BF9C5" w:rsidR="001411C9" w:rsidRDefault="001411C9"/>
    <w:p w14:paraId="4D19D2D5" w14:textId="5A5ACF44" w:rsidR="001411C9" w:rsidRDefault="001411C9" w:rsidP="009B2810">
      <w:pPr>
        <w:pStyle w:val="5"/>
      </w:pPr>
      <w:r>
        <w:rPr>
          <w:rFonts w:hint="eastAsia"/>
        </w:rPr>
        <w:lastRenderedPageBreak/>
        <w:t>性能跟踪工具</w:t>
      </w:r>
    </w:p>
    <w:p w14:paraId="79C69256" w14:textId="00C0B08D" w:rsidR="001411C9" w:rsidRDefault="001411C9">
      <w:r>
        <w:rPr>
          <w:noProof/>
        </w:rPr>
        <w:drawing>
          <wp:inline distT="0" distB="0" distL="0" distR="0" wp14:anchorId="72C4DD07" wp14:editId="38F2D6EC">
            <wp:extent cx="3499673" cy="861646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9984" cy="8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CD4" w14:textId="5DEC901B" w:rsidR="003E0633" w:rsidRDefault="003E0633">
      <w:r>
        <w:rPr>
          <w:noProof/>
        </w:rPr>
        <w:drawing>
          <wp:inline distT="0" distB="0" distL="0" distR="0" wp14:anchorId="473CFA92" wp14:editId="0DF07CB3">
            <wp:extent cx="5274310" cy="7200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34AC" w14:textId="0620F4C0" w:rsidR="003E0633" w:rsidRDefault="003E0633">
      <w:r>
        <w:rPr>
          <w:rFonts w:hint="eastAsia"/>
        </w:rPr>
        <w:t>案例</w:t>
      </w:r>
    </w:p>
    <w:p w14:paraId="395A259E" w14:textId="7AF21F6D" w:rsidR="003E0633" w:rsidRDefault="003E0633">
      <w:r>
        <w:rPr>
          <w:noProof/>
        </w:rPr>
        <w:drawing>
          <wp:inline distT="0" distB="0" distL="0" distR="0" wp14:anchorId="633E4650" wp14:editId="646D5B54">
            <wp:extent cx="3663462" cy="1842316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2202" cy="184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8758" w14:textId="36D1006E" w:rsidR="00581610" w:rsidRDefault="00581610"/>
    <w:p w14:paraId="22FB3425" w14:textId="78CDE466" w:rsidR="00581610" w:rsidRDefault="00581610" w:rsidP="009B2810">
      <w:pPr>
        <w:pStyle w:val="3"/>
      </w:pPr>
      <w:r>
        <w:rPr>
          <w:rFonts w:hint="eastAsia"/>
        </w:rPr>
        <w:t>5</w:t>
      </w:r>
      <w:r>
        <w:t>.2.1.</w:t>
      </w:r>
      <w:r w:rsidR="003E64A4">
        <w:t>7-</w:t>
      </w:r>
      <w:r w:rsidR="003E64A4">
        <w:rPr>
          <w:rFonts w:hint="eastAsia"/>
        </w:rPr>
        <w:t>三特征</w:t>
      </w:r>
      <w:r w:rsidR="008934C0">
        <w:rPr>
          <w:rFonts w:hint="eastAsia"/>
        </w:rPr>
        <w:t>之</w:t>
      </w:r>
      <w:r w:rsidR="003E64A4">
        <w:rPr>
          <w:rFonts w:hint="eastAsia"/>
        </w:rPr>
        <w:t>索引有序</w:t>
      </w:r>
    </w:p>
    <w:p w14:paraId="7B761DAB" w14:textId="11E89338" w:rsidR="003E64A4" w:rsidRDefault="00B36324" w:rsidP="003E64A4">
      <w:r>
        <w:rPr>
          <w:noProof/>
        </w:rPr>
        <w:drawing>
          <wp:inline distT="0" distB="0" distL="0" distR="0" wp14:anchorId="365B9C7A" wp14:editId="201ADD3E">
            <wp:extent cx="5274310" cy="7753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886" w14:textId="083C039B" w:rsidR="00CE12BD" w:rsidRDefault="00CE12BD" w:rsidP="003E64A4"/>
    <w:p w14:paraId="01630A42" w14:textId="3FBDD19F" w:rsidR="00CE12BD" w:rsidRDefault="00B07DC3" w:rsidP="009B2810">
      <w:pPr>
        <w:pStyle w:val="4"/>
      </w:pPr>
      <w:r>
        <w:rPr>
          <w:rFonts w:hint="eastAsia"/>
        </w:rPr>
        <w:t>执行计划总结</w:t>
      </w:r>
    </w:p>
    <w:p w14:paraId="7826E5B5" w14:textId="390B19A0" w:rsidR="00CE12BD" w:rsidRDefault="00CE12BD" w:rsidP="003E64A4">
      <w:r>
        <w:rPr>
          <w:noProof/>
        </w:rPr>
        <w:drawing>
          <wp:inline distT="0" distB="0" distL="0" distR="0" wp14:anchorId="28616D58" wp14:editId="27EB005F">
            <wp:extent cx="5274310" cy="107061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F46D" w14:textId="1CE6C499" w:rsidR="00CF68F8" w:rsidRDefault="001C38D3" w:rsidP="003E64A4">
      <w:r>
        <w:rPr>
          <w:rFonts w:hint="eastAsia"/>
        </w:rPr>
        <w:t>整个索引全扫描</w:t>
      </w:r>
    </w:p>
    <w:p w14:paraId="1A5A1B28" w14:textId="74AB43F5" w:rsidR="00CF68F8" w:rsidRDefault="001C38D3" w:rsidP="003E64A4">
      <w:r>
        <w:rPr>
          <w:noProof/>
        </w:rPr>
        <w:lastRenderedPageBreak/>
        <w:drawing>
          <wp:inline distT="0" distB="0" distL="0" distR="0" wp14:anchorId="5D787675" wp14:editId="114D2957">
            <wp:extent cx="5274310" cy="15551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1386" w14:textId="5D8F6F0B" w:rsidR="0003230A" w:rsidRPr="003E64A4" w:rsidRDefault="0003230A" w:rsidP="003E64A4">
      <w:r>
        <w:t xml:space="preserve">Union </w:t>
      </w:r>
      <w:r>
        <w:rPr>
          <w:rFonts w:hint="eastAsia"/>
        </w:rPr>
        <w:t>始终会进行排序的， 如果两张表都不重复 使用 un</w:t>
      </w:r>
      <w:r>
        <w:t xml:space="preserve">ion all </w:t>
      </w:r>
      <w:r>
        <w:rPr>
          <w:rFonts w:hint="eastAsia"/>
        </w:rPr>
        <w:t>进行优化</w:t>
      </w:r>
    </w:p>
    <w:p w14:paraId="2C5B0861" w14:textId="2C15B358" w:rsidR="003E64A4" w:rsidRDefault="003E64A4" w:rsidP="009B2810">
      <w:pPr>
        <w:pStyle w:val="3"/>
      </w:pPr>
      <w:r>
        <w:rPr>
          <w:rFonts w:hint="eastAsia"/>
        </w:rPr>
        <w:t>5</w:t>
      </w:r>
      <w:r>
        <w:t>.2.1.8</w:t>
      </w:r>
    </w:p>
    <w:p w14:paraId="492A7401" w14:textId="7BE5C18C" w:rsidR="003378DA" w:rsidRDefault="003378DA" w:rsidP="003378DA">
      <w:pPr>
        <w:pStyle w:val="4"/>
      </w:pPr>
      <w:r>
        <w:rPr>
          <w:rFonts w:hint="eastAsia"/>
        </w:rPr>
        <w:t>级联删除</w:t>
      </w:r>
    </w:p>
    <w:p w14:paraId="0B0A3E0D" w14:textId="4F84CA6F" w:rsidR="00581610" w:rsidRDefault="003378DA">
      <w:r>
        <w:rPr>
          <w:noProof/>
        </w:rPr>
        <w:drawing>
          <wp:inline distT="0" distB="0" distL="0" distR="0" wp14:anchorId="7121091D" wp14:editId="124B2186">
            <wp:extent cx="5274310" cy="3117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E49C" w14:textId="79E3743C" w:rsidR="00544F15" w:rsidRDefault="00544F15"/>
    <w:p w14:paraId="25EF1F74" w14:textId="77777777" w:rsidR="00544F15" w:rsidRDefault="00544F15"/>
    <w:p w14:paraId="3E0A7735" w14:textId="30E20A89" w:rsidR="00544F15" w:rsidRDefault="00544F15" w:rsidP="00544F15">
      <w:pPr>
        <w:pStyle w:val="4"/>
      </w:pPr>
      <w:r>
        <w:rPr>
          <w:rFonts w:hint="eastAsia"/>
        </w:rPr>
        <w:t>索引变主键</w:t>
      </w:r>
    </w:p>
    <w:p w14:paraId="3F236BCA" w14:textId="6ABAE57C" w:rsidR="00544F15" w:rsidRDefault="00544F15">
      <w:r>
        <w:rPr>
          <w:noProof/>
        </w:rPr>
        <w:drawing>
          <wp:inline distT="0" distB="0" distL="0" distR="0" wp14:anchorId="4FBB9762" wp14:editId="4806FF81">
            <wp:extent cx="5274310" cy="12725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BD56" w14:textId="55A7AAC0" w:rsidR="00544F15" w:rsidRDefault="00544F15">
      <w:r>
        <w:rPr>
          <w:noProof/>
        </w:rPr>
        <w:drawing>
          <wp:inline distT="0" distB="0" distL="0" distR="0" wp14:anchorId="1C4E73CD" wp14:editId="7704C00C">
            <wp:extent cx="3651738" cy="1556363"/>
            <wp:effectExtent l="0" t="0" r="635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9667" cy="15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F371" w14:textId="3F731DCE" w:rsidR="003E64A4" w:rsidRDefault="003E64A4" w:rsidP="009B2810">
      <w:pPr>
        <w:pStyle w:val="3"/>
      </w:pPr>
      <w:r>
        <w:rPr>
          <w:rFonts w:hint="eastAsia"/>
        </w:rPr>
        <w:lastRenderedPageBreak/>
        <w:t>5</w:t>
      </w:r>
      <w:r>
        <w:t>.2.1.9</w:t>
      </w:r>
      <w:r w:rsidR="00544F15">
        <w:rPr>
          <w:rFonts w:hint="eastAsia"/>
        </w:rPr>
        <w:t>组合索引设计要领</w:t>
      </w:r>
    </w:p>
    <w:p w14:paraId="7828F34B" w14:textId="2A23D490" w:rsidR="00DC1175" w:rsidRDefault="00BE1C44" w:rsidP="00DC1175">
      <w:pPr>
        <w:pStyle w:val="5"/>
      </w:pPr>
      <w:r>
        <w:rPr>
          <w:rFonts w:hint="eastAsia"/>
        </w:rPr>
        <w:t>问题</w:t>
      </w:r>
    </w:p>
    <w:p w14:paraId="3B9E5C59" w14:textId="34768797" w:rsidR="00BE1C44" w:rsidRDefault="00BE1C44" w:rsidP="00BE1C44">
      <w:r>
        <w:rPr>
          <w:noProof/>
        </w:rPr>
        <w:drawing>
          <wp:inline distT="0" distB="0" distL="0" distR="0" wp14:anchorId="4FC4F50B" wp14:editId="2DE19056">
            <wp:extent cx="5274310" cy="6108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5F52" w14:textId="4E7B1C2E" w:rsidR="001A6C30" w:rsidRDefault="001A6C30" w:rsidP="001A6C30">
      <w:pPr>
        <w:pStyle w:val="5"/>
      </w:pPr>
      <w:r>
        <w:rPr>
          <w:rFonts w:hint="eastAsia"/>
        </w:rPr>
        <w:t>组合索引使用条件</w:t>
      </w:r>
    </w:p>
    <w:p w14:paraId="63F4F377" w14:textId="75F3A018" w:rsidR="001A6C30" w:rsidRDefault="001A6C30" w:rsidP="00BE1C44">
      <w:r>
        <w:rPr>
          <w:noProof/>
        </w:rPr>
        <w:drawing>
          <wp:inline distT="0" distB="0" distL="0" distR="0" wp14:anchorId="1E51B567" wp14:editId="5FE8E45C">
            <wp:extent cx="4154756" cy="235399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4896" cy="23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E943" w14:textId="743BD2F5" w:rsidR="00BE1C44" w:rsidRPr="00BE1C44" w:rsidRDefault="00BE1C44" w:rsidP="00BE1C44">
      <w:pPr>
        <w:pStyle w:val="5"/>
      </w:pPr>
      <w:r>
        <w:rPr>
          <w:rFonts w:hint="eastAsia"/>
        </w:rPr>
        <w:t>组合索引</w:t>
      </w:r>
    </w:p>
    <w:p w14:paraId="069582CE" w14:textId="7B9E04BE" w:rsidR="00496415" w:rsidRDefault="00496415">
      <w:r>
        <w:rPr>
          <w:noProof/>
        </w:rPr>
        <w:drawing>
          <wp:inline distT="0" distB="0" distL="0" distR="0" wp14:anchorId="787FE1D6" wp14:editId="04691782">
            <wp:extent cx="4396154" cy="720343"/>
            <wp:effectExtent l="0" t="0" r="4445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9500" cy="72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35BE" w14:textId="559E9968" w:rsidR="00DC1175" w:rsidRDefault="00DC1175"/>
    <w:p w14:paraId="40700D63" w14:textId="44012966" w:rsidR="00DC1175" w:rsidRDefault="00DC1175" w:rsidP="00DC1175">
      <w:pPr>
        <w:pStyle w:val="5"/>
      </w:pPr>
      <w:r>
        <w:rPr>
          <w:rFonts w:hint="eastAsia"/>
        </w:rPr>
        <w:t>等值查询效率一致</w:t>
      </w:r>
    </w:p>
    <w:p w14:paraId="5FAA72A9" w14:textId="5C6728EA" w:rsidR="00496415" w:rsidRDefault="00496415">
      <w:r>
        <w:rPr>
          <w:noProof/>
        </w:rPr>
        <w:drawing>
          <wp:inline distT="0" distB="0" distL="0" distR="0" wp14:anchorId="44B87216" wp14:editId="4FF02CD5">
            <wp:extent cx="4484077" cy="969589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303" cy="97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79A9" w14:textId="77777777" w:rsidR="00496415" w:rsidRDefault="00496415"/>
    <w:p w14:paraId="78B83555" w14:textId="788B5A6F" w:rsidR="003E64A4" w:rsidRDefault="00496415">
      <w:r>
        <w:rPr>
          <w:noProof/>
        </w:rPr>
        <w:lastRenderedPageBreak/>
        <w:drawing>
          <wp:inline distT="0" distB="0" distL="0" distR="0" wp14:anchorId="1ABF7111" wp14:editId="23284EE3">
            <wp:extent cx="4888523" cy="4278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8550" cy="43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3D3A" w14:textId="044E98F0" w:rsidR="00DC1175" w:rsidRDefault="00DC1175"/>
    <w:p w14:paraId="564DF1DF" w14:textId="2C947762" w:rsidR="00DC1175" w:rsidRDefault="00DC1175" w:rsidP="00DC1175">
      <w:pPr>
        <w:pStyle w:val="5"/>
      </w:pPr>
      <w:r>
        <w:rPr>
          <w:rFonts w:hint="eastAsia"/>
        </w:rPr>
        <w:t>范围查询效率差异</w:t>
      </w:r>
    </w:p>
    <w:p w14:paraId="5F4C370B" w14:textId="5A18898A" w:rsidR="00DC1175" w:rsidRDefault="00DC1175">
      <w:r>
        <w:rPr>
          <w:noProof/>
        </w:rPr>
        <w:drawing>
          <wp:inline distT="0" distB="0" distL="0" distR="0" wp14:anchorId="7A6163BF" wp14:editId="5EE8E8F0">
            <wp:extent cx="5274310" cy="7289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FE27" w14:textId="705EC969" w:rsidR="00DC1175" w:rsidRDefault="00DC1175">
      <w:r>
        <w:rPr>
          <w:noProof/>
        </w:rPr>
        <w:drawing>
          <wp:inline distT="0" distB="0" distL="0" distR="0" wp14:anchorId="555D78E4" wp14:editId="522F72AE">
            <wp:extent cx="5274310" cy="4489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A46C" w14:textId="5FEDB6FF" w:rsidR="0054100D" w:rsidRDefault="0054100D"/>
    <w:p w14:paraId="3D9246E7" w14:textId="1CB37676" w:rsidR="0054100D" w:rsidRDefault="0054100D">
      <w:r>
        <w:rPr>
          <w:noProof/>
        </w:rPr>
        <w:drawing>
          <wp:inline distT="0" distB="0" distL="0" distR="0" wp14:anchorId="61EFC3DB" wp14:editId="17A12920">
            <wp:extent cx="5274310" cy="5619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4B6F" w14:textId="603CE3EF" w:rsidR="0054100D" w:rsidRDefault="0054100D">
      <w:r>
        <w:rPr>
          <w:noProof/>
        </w:rPr>
        <w:drawing>
          <wp:inline distT="0" distB="0" distL="0" distR="0" wp14:anchorId="79B06168" wp14:editId="015C977D">
            <wp:extent cx="5274310" cy="9721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1EAB" w14:textId="15024D9B" w:rsidR="00D15115" w:rsidRDefault="00D15115"/>
    <w:p w14:paraId="1467F1BA" w14:textId="69FECC7F" w:rsidR="00D15115" w:rsidRDefault="00D15115" w:rsidP="00D15115">
      <w:pPr>
        <w:pStyle w:val="5"/>
      </w:pPr>
      <w:r>
        <w:rPr>
          <w:rFonts w:hint="eastAsia"/>
        </w:rPr>
        <w:t>联合索引</w:t>
      </w:r>
      <w:r w:rsidR="00191300">
        <w:rPr>
          <w:rFonts w:hint="eastAsia"/>
        </w:rPr>
        <w:t>-单列查询</w:t>
      </w:r>
    </w:p>
    <w:p w14:paraId="5E3F874F" w14:textId="56B2AA87" w:rsidR="00D15115" w:rsidRDefault="00D15115">
      <w:r>
        <w:rPr>
          <w:noProof/>
        </w:rPr>
        <w:drawing>
          <wp:inline distT="0" distB="0" distL="0" distR="0" wp14:anchorId="39CD4E2D" wp14:editId="43C19867">
            <wp:extent cx="3249114" cy="1875692"/>
            <wp:effectExtent l="0" t="0" r="889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2219" cy="188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44D948" wp14:editId="15D55F05">
            <wp:extent cx="2860431" cy="148669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4816" cy="148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89BB" w14:textId="42B78E7F" w:rsidR="00D15115" w:rsidRDefault="00D15115">
      <w:r>
        <w:rPr>
          <w:noProof/>
        </w:rPr>
        <w:drawing>
          <wp:inline distT="0" distB="0" distL="0" distR="0" wp14:anchorId="5FBE9E5F" wp14:editId="4025E862">
            <wp:extent cx="5274310" cy="3911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6A0B" w14:textId="070AE9F0" w:rsidR="00E2005E" w:rsidRDefault="00E2005E"/>
    <w:p w14:paraId="48BD49AB" w14:textId="554E68A7" w:rsidR="00E2005E" w:rsidRPr="00E2005E" w:rsidRDefault="00E2005E">
      <w:pPr>
        <w:rPr>
          <w:b/>
          <w:bCs/>
          <w:color w:val="FF0000"/>
          <w:sz w:val="24"/>
          <w:szCs w:val="24"/>
        </w:rPr>
      </w:pPr>
      <w:r w:rsidRPr="00E2005E">
        <w:rPr>
          <w:rFonts w:hint="eastAsia"/>
          <w:b/>
          <w:bCs/>
          <w:color w:val="FF0000"/>
          <w:sz w:val="24"/>
          <w:szCs w:val="24"/>
          <w:highlight w:val="yellow"/>
        </w:rPr>
        <w:t>索引创建的多了后，会严重影响 表的更新速度</w:t>
      </w:r>
    </w:p>
    <w:p w14:paraId="335D871C" w14:textId="541218F8" w:rsidR="003E64A4" w:rsidRDefault="003E64A4" w:rsidP="009B2810">
      <w:pPr>
        <w:pStyle w:val="3"/>
      </w:pPr>
      <w:r>
        <w:rPr>
          <w:rFonts w:hint="eastAsia"/>
        </w:rPr>
        <w:t>5</w:t>
      </w:r>
      <w:r>
        <w:t>.2.1.10</w:t>
      </w:r>
      <w:r w:rsidR="00531F9A">
        <w:t>-</w:t>
      </w:r>
      <w:r w:rsidR="00531F9A">
        <w:rPr>
          <w:rFonts w:hint="eastAsia"/>
        </w:rPr>
        <w:t>索引的危害</w:t>
      </w:r>
    </w:p>
    <w:p w14:paraId="6242AFC2" w14:textId="5554B869" w:rsidR="003E64A4" w:rsidRDefault="00531F9A">
      <w:r>
        <w:rPr>
          <w:noProof/>
        </w:rPr>
        <w:drawing>
          <wp:inline distT="0" distB="0" distL="0" distR="0" wp14:anchorId="00D10E97" wp14:editId="4E444C87">
            <wp:extent cx="1905000" cy="23374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22111" cy="23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7793" w14:textId="0742E594" w:rsidR="00531F9A" w:rsidRDefault="00531F9A">
      <w:r>
        <w:rPr>
          <w:noProof/>
        </w:rPr>
        <w:drawing>
          <wp:inline distT="0" distB="0" distL="0" distR="0" wp14:anchorId="2C6E1BFC" wp14:editId="43F58349">
            <wp:extent cx="5274310" cy="21526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6314" w14:textId="445F2D0C" w:rsidR="00531F9A" w:rsidRDefault="00531F9A">
      <w:r>
        <w:rPr>
          <w:noProof/>
        </w:rPr>
        <w:drawing>
          <wp:inline distT="0" distB="0" distL="0" distR="0" wp14:anchorId="53EA587D" wp14:editId="60519D6F">
            <wp:extent cx="2568163" cy="259102"/>
            <wp:effectExtent l="0" t="0" r="381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F503" w14:textId="4DD3105E" w:rsidR="00427272" w:rsidRDefault="00427272">
      <w:r>
        <w:rPr>
          <w:noProof/>
        </w:rPr>
        <w:drawing>
          <wp:inline distT="0" distB="0" distL="0" distR="0" wp14:anchorId="3527D318" wp14:editId="545D5E6B">
            <wp:extent cx="5274310" cy="19126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9A06" w14:textId="4F7B3B59" w:rsidR="00531F9A" w:rsidRDefault="00531F9A"/>
    <w:p w14:paraId="45A09954" w14:textId="176EC830" w:rsidR="00DB1326" w:rsidRPr="00DB1326" w:rsidRDefault="00DB1326">
      <w:pPr>
        <w:rPr>
          <w:b/>
          <w:bCs/>
          <w:color w:val="FF0000"/>
          <w:szCs w:val="21"/>
        </w:rPr>
      </w:pPr>
      <w:r>
        <w:tab/>
      </w:r>
      <w:r w:rsidRPr="00DB1326">
        <w:rPr>
          <w:rFonts w:hint="eastAsia"/>
          <w:b/>
          <w:bCs/>
          <w:color w:val="FF0000"/>
          <w:szCs w:val="21"/>
          <w:highlight w:val="yellow"/>
        </w:rPr>
        <w:t>由于索引导致数据插入速度很慢，解决方案是，先把索引删掉，待数据插入完毕后，重新创建索引。</w:t>
      </w:r>
    </w:p>
    <w:p w14:paraId="2EDE0076" w14:textId="0FC56CD9" w:rsidR="00531F9A" w:rsidRDefault="003B3CDA" w:rsidP="003B3CDA">
      <w:pPr>
        <w:pStyle w:val="5"/>
      </w:pPr>
      <w:r>
        <w:rPr>
          <w:rFonts w:hint="eastAsia"/>
        </w:rPr>
        <w:lastRenderedPageBreak/>
        <w:t>案例</w:t>
      </w:r>
    </w:p>
    <w:p w14:paraId="23ED77C2" w14:textId="511814BD" w:rsidR="003B3CDA" w:rsidRDefault="003B3CDA">
      <w:r>
        <w:rPr>
          <w:noProof/>
        </w:rPr>
        <w:drawing>
          <wp:inline distT="0" distB="0" distL="0" distR="0" wp14:anchorId="07BA7AD6" wp14:editId="2EF151AB">
            <wp:extent cx="5274310" cy="111506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784C" w14:textId="7573B9B9" w:rsidR="005402A3" w:rsidRDefault="005402A3"/>
    <w:p w14:paraId="73A8DE4C" w14:textId="727944C9" w:rsidR="005402A3" w:rsidRDefault="005402A3">
      <w:r>
        <w:rPr>
          <w:noProof/>
        </w:rPr>
        <w:drawing>
          <wp:inline distT="0" distB="0" distL="0" distR="0" wp14:anchorId="10E308A9" wp14:editId="4E3A35C2">
            <wp:extent cx="2455985" cy="180416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07709" cy="18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D46C" w14:textId="7B0F067D" w:rsidR="005402A3" w:rsidRDefault="00D839C8">
      <w:r>
        <w:rPr>
          <w:noProof/>
        </w:rPr>
        <w:drawing>
          <wp:inline distT="0" distB="0" distL="0" distR="0" wp14:anchorId="0FEC6079" wp14:editId="69129803">
            <wp:extent cx="4618892" cy="2165418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3615" cy="21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DA1B" w14:textId="77777777" w:rsidR="00723B27" w:rsidRDefault="00723B27"/>
    <w:p w14:paraId="0FB8CF9A" w14:textId="646BE4F4" w:rsidR="00D839C8" w:rsidRDefault="00D839C8">
      <w:r>
        <w:rPr>
          <w:noProof/>
        </w:rPr>
        <w:drawing>
          <wp:inline distT="0" distB="0" distL="0" distR="0" wp14:anchorId="20E0635F" wp14:editId="766B347E">
            <wp:extent cx="1512277" cy="149865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6288" cy="15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448D" w14:textId="4D071570" w:rsidR="00BE311A" w:rsidRPr="00BE311A" w:rsidRDefault="00BE311A">
      <w:pPr>
        <w:rPr>
          <w:b/>
          <w:bCs/>
        </w:rPr>
      </w:pPr>
      <w:r w:rsidRPr="00BE311A">
        <w:rPr>
          <w:rFonts w:hint="eastAsia"/>
          <w:b/>
          <w:bCs/>
        </w:rPr>
        <w:t>原因</w:t>
      </w:r>
      <w:r w:rsidR="00A112DA">
        <w:rPr>
          <w:rFonts w:hint="eastAsia"/>
          <w:b/>
          <w:bCs/>
        </w:rPr>
        <w:t>-锁</w:t>
      </w:r>
    </w:p>
    <w:p w14:paraId="031E5291" w14:textId="0E75916E" w:rsidR="00723B27" w:rsidRDefault="00723B27">
      <w:r>
        <w:rPr>
          <w:noProof/>
        </w:rPr>
        <w:drawing>
          <wp:inline distT="0" distB="0" distL="0" distR="0" wp14:anchorId="493BABCA" wp14:editId="3864F0F0">
            <wp:extent cx="4085492" cy="135658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4938" cy="136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EC52" w14:textId="661B229A" w:rsidR="00BE311A" w:rsidRPr="00BE311A" w:rsidRDefault="00BE311A">
      <w:pPr>
        <w:rPr>
          <w:b/>
          <w:bCs/>
        </w:rPr>
      </w:pPr>
      <w:r w:rsidRPr="00BE311A">
        <w:rPr>
          <w:rFonts w:hint="eastAsia"/>
          <w:b/>
          <w:bCs/>
        </w:rPr>
        <w:t>案例</w:t>
      </w:r>
      <w:r w:rsidR="00A112DA">
        <w:rPr>
          <w:rFonts w:hint="eastAsia"/>
          <w:b/>
          <w:bCs/>
        </w:rPr>
        <w:t>-锁</w:t>
      </w:r>
    </w:p>
    <w:p w14:paraId="643B089A" w14:textId="4A4AF543" w:rsidR="00BE311A" w:rsidRDefault="00BE311A">
      <w:r>
        <w:rPr>
          <w:noProof/>
        </w:rPr>
        <w:drawing>
          <wp:inline distT="0" distB="0" distL="0" distR="0" wp14:anchorId="38AFE4CE" wp14:editId="058CAD2A">
            <wp:extent cx="4213372" cy="214168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21469" cy="214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91F4" w14:textId="257BCF34" w:rsidR="00DC060C" w:rsidRDefault="003E64A4" w:rsidP="001C7EF0">
      <w:pPr>
        <w:pStyle w:val="3"/>
      </w:pPr>
      <w:r>
        <w:rPr>
          <w:rFonts w:hint="eastAsia"/>
        </w:rPr>
        <w:lastRenderedPageBreak/>
        <w:t>5</w:t>
      </w:r>
      <w:r>
        <w:t>.2.1.11</w:t>
      </w:r>
      <w:r w:rsidR="00DC060C">
        <w:rPr>
          <w:rFonts w:hint="eastAsia"/>
        </w:rPr>
        <w:t>索引</w:t>
      </w:r>
      <w:r w:rsidR="00B07144">
        <w:rPr>
          <w:rFonts w:hint="eastAsia"/>
        </w:rPr>
        <w:t>监控</w:t>
      </w:r>
    </w:p>
    <w:p w14:paraId="00576029" w14:textId="0CA2A64A" w:rsidR="00DC060C" w:rsidRPr="00DC060C" w:rsidRDefault="001C7EF0" w:rsidP="00DC060C">
      <w:r>
        <w:rPr>
          <w:noProof/>
        </w:rPr>
        <w:drawing>
          <wp:inline distT="0" distB="0" distL="0" distR="0" wp14:anchorId="56D21775" wp14:editId="54DAD4A5">
            <wp:extent cx="3200677" cy="164606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551B" w14:textId="35573C3C" w:rsidR="003E64A4" w:rsidRDefault="003E64A4"/>
    <w:p w14:paraId="6EAE9EC3" w14:textId="3AF9EA1F" w:rsidR="005F69A6" w:rsidRDefault="005F69A6" w:rsidP="00592710">
      <w:pPr>
        <w:pStyle w:val="2"/>
      </w:pPr>
      <w:r>
        <w:rPr>
          <w:rFonts w:hint="eastAsia"/>
        </w:rPr>
        <w:t>5</w:t>
      </w:r>
      <w:r>
        <w:t>.2.2-</w:t>
      </w:r>
      <w:r>
        <w:rPr>
          <w:rFonts w:hint="eastAsia"/>
        </w:rPr>
        <w:t>位图索引</w:t>
      </w:r>
    </w:p>
    <w:p w14:paraId="4E0C099E" w14:textId="7A6C8B17" w:rsidR="00592710" w:rsidRDefault="00592710" w:rsidP="00592710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创建位图索引</w:t>
      </w:r>
    </w:p>
    <w:p w14:paraId="20977B55" w14:textId="11A200AE" w:rsidR="005F69A6" w:rsidRDefault="00592710">
      <w:r>
        <w:rPr>
          <w:noProof/>
        </w:rPr>
        <w:drawing>
          <wp:inline distT="0" distB="0" distL="0" distR="0" wp14:anchorId="3ABB631D" wp14:editId="4C12AF6A">
            <wp:extent cx="3741420" cy="450773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4675" cy="4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DD65" w14:textId="2B506031" w:rsidR="0081080A" w:rsidRDefault="0081080A" w:rsidP="0081080A">
      <w:pPr>
        <w:pStyle w:val="3"/>
        <w:rPr>
          <w:rFonts w:hint="eastAsia"/>
        </w:rPr>
      </w:pPr>
      <w:r>
        <w:t>2.</w:t>
      </w:r>
      <w:r>
        <w:rPr>
          <w:rFonts w:hint="eastAsia"/>
        </w:rPr>
        <w:t>既席查询</w:t>
      </w:r>
    </w:p>
    <w:p w14:paraId="705142B4" w14:textId="6AEF962A" w:rsidR="005F69A6" w:rsidRDefault="0081080A">
      <w:r>
        <w:rPr>
          <w:noProof/>
        </w:rPr>
        <w:drawing>
          <wp:inline distT="0" distB="0" distL="0" distR="0" wp14:anchorId="1B9123BA" wp14:editId="5ADAA969">
            <wp:extent cx="5274310" cy="795020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C651" w14:textId="553B3634" w:rsidR="00E72660" w:rsidRDefault="00E72660" w:rsidP="00E72660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条件</w:t>
      </w:r>
    </w:p>
    <w:p w14:paraId="4C6E6FAE" w14:textId="02B2300C" w:rsidR="00E72660" w:rsidRDefault="00E72660">
      <w:r>
        <w:rPr>
          <w:noProof/>
        </w:rPr>
        <w:drawing>
          <wp:inline distT="0" distB="0" distL="0" distR="0" wp14:anchorId="1CD9D74A" wp14:editId="6D426E20">
            <wp:extent cx="4668982" cy="97977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73455" cy="98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F815" w14:textId="66D2AC61" w:rsidR="0098213B" w:rsidRDefault="0098213B" w:rsidP="0098213B">
      <w:pPr>
        <w:pStyle w:val="3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原理</w:t>
      </w:r>
    </w:p>
    <w:p w14:paraId="3B2BE167" w14:textId="19685133" w:rsidR="0098213B" w:rsidRDefault="0098213B">
      <w:r>
        <w:rPr>
          <w:noProof/>
        </w:rPr>
        <w:drawing>
          <wp:inline distT="0" distB="0" distL="0" distR="0" wp14:anchorId="5646130B" wp14:editId="03C78C91">
            <wp:extent cx="5274310" cy="15189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BFAF" w14:textId="1982CBBF" w:rsidR="0098213B" w:rsidRDefault="0098213B">
      <w:r>
        <w:rPr>
          <w:noProof/>
        </w:rPr>
        <w:drawing>
          <wp:inline distT="0" distB="0" distL="0" distR="0" wp14:anchorId="15CC2DEF" wp14:editId="23A6603F">
            <wp:extent cx="5274310" cy="84963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0B0B" w14:textId="3985408C" w:rsidR="0098213B" w:rsidRDefault="0098213B"/>
    <w:p w14:paraId="480A021E" w14:textId="0258A834" w:rsidR="0098213B" w:rsidRDefault="0098213B" w:rsidP="0098213B">
      <w:pPr>
        <w:pStyle w:val="3"/>
      </w:pPr>
      <w:r>
        <w:rPr>
          <w:rFonts w:hint="eastAsia"/>
        </w:rPr>
        <w:t>既席查询为啥快</w:t>
      </w:r>
    </w:p>
    <w:p w14:paraId="038C44BD" w14:textId="1E398D43" w:rsidR="0098213B" w:rsidRDefault="0098213B">
      <w:r>
        <w:rPr>
          <w:noProof/>
        </w:rPr>
        <w:drawing>
          <wp:inline distT="0" distB="0" distL="0" distR="0" wp14:anchorId="166F2C65" wp14:editId="7D01B287">
            <wp:extent cx="5274310" cy="2491740"/>
            <wp:effectExtent l="0" t="0" r="254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09ED" w14:textId="42729BAC" w:rsidR="0098213B" w:rsidRDefault="0098213B"/>
    <w:p w14:paraId="41CADBEB" w14:textId="48E78F52" w:rsidR="0098213B" w:rsidRDefault="0098213B" w:rsidP="008C6D8D">
      <w:pPr>
        <w:pStyle w:val="3"/>
      </w:pPr>
      <w:r>
        <w:rPr>
          <w:rFonts w:hint="eastAsia"/>
        </w:rPr>
        <w:t>为啥位图索引的数据更新很痛苦？</w:t>
      </w:r>
    </w:p>
    <w:p w14:paraId="7672235D" w14:textId="48B4F93C" w:rsidR="003365CA" w:rsidRPr="00EC2143" w:rsidRDefault="003365CA">
      <w:pPr>
        <w:rPr>
          <w:b/>
          <w:bCs/>
          <w:color w:val="FF0000"/>
        </w:rPr>
      </w:pPr>
      <w:r w:rsidRPr="00EC2143">
        <w:rPr>
          <w:rFonts w:hint="eastAsia"/>
          <w:b/>
          <w:bCs/>
          <w:color w:val="FF0000"/>
        </w:rPr>
        <w:t xml:space="preserve">位图索引字段 唯一值越少 </w:t>
      </w:r>
      <w:r w:rsidR="008C6D8D" w:rsidRPr="00EC2143">
        <w:rPr>
          <w:rFonts w:hint="eastAsia"/>
          <w:b/>
          <w:bCs/>
          <w:color w:val="FF0000"/>
        </w:rPr>
        <w:t>在</w:t>
      </w:r>
      <w:r w:rsidRPr="00EC2143">
        <w:rPr>
          <w:rFonts w:hint="eastAsia"/>
          <w:b/>
          <w:bCs/>
          <w:color w:val="FF0000"/>
        </w:rPr>
        <w:t>更新数据的时候 越容易被锁</w:t>
      </w:r>
      <w:r w:rsidR="008C6D8D" w:rsidRPr="00EC2143">
        <w:rPr>
          <w:rFonts w:hint="eastAsia"/>
          <w:b/>
          <w:bCs/>
          <w:color w:val="FF0000"/>
        </w:rPr>
        <w:t>。</w:t>
      </w:r>
      <w:r w:rsidRPr="00EC2143">
        <w:rPr>
          <w:rFonts w:hint="eastAsia"/>
          <w:b/>
          <w:bCs/>
          <w:color w:val="FF0000"/>
        </w:rPr>
        <w:t xml:space="preserve"> 因为添加数据后，</w:t>
      </w:r>
      <w:r w:rsidR="008C6D8D" w:rsidRPr="00EC2143">
        <w:rPr>
          <w:rFonts w:hint="eastAsia"/>
          <w:b/>
          <w:bCs/>
          <w:color w:val="FF0000"/>
        </w:rPr>
        <w:t>索引需要更新。</w:t>
      </w:r>
    </w:p>
    <w:p w14:paraId="61CA5A7F" w14:textId="56163254" w:rsidR="008C6D8D" w:rsidRDefault="008C6D8D">
      <w:r>
        <w:rPr>
          <w:noProof/>
        </w:rPr>
        <w:drawing>
          <wp:inline distT="0" distB="0" distL="0" distR="0" wp14:anchorId="593EC4D4" wp14:editId="2ABD93E8">
            <wp:extent cx="5274310" cy="44958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9F3A" w14:textId="4BB14C2E" w:rsidR="00EC2143" w:rsidRPr="00AB7DA3" w:rsidRDefault="00EC2143">
      <w:pPr>
        <w:rPr>
          <w:rFonts w:hint="eastAsia"/>
          <w:b/>
          <w:bCs/>
        </w:rPr>
      </w:pPr>
      <w:r w:rsidRPr="00AB7DA3">
        <w:rPr>
          <w:rFonts w:hint="eastAsia"/>
          <w:b/>
          <w:bCs/>
        </w:rPr>
        <w:t>案例</w:t>
      </w:r>
    </w:p>
    <w:p w14:paraId="71E70378" w14:textId="567C72A4" w:rsidR="00EC2143" w:rsidRDefault="00EC2143">
      <w:r>
        <w:rPr>
          <w:noProof/>
        </w:rPr>
        <w:lastRenderedPageBreak/>
        <w:drawing>
          <wp:inline distT="0" distB="0" distL="0" distR="0" wp14:anchorId="2300890A" wp14:editId="44B45B0F">
            <wp:extent cx="5274310" cy="165862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E367" w14:textId="3796D6FC" w:rsidR="00926EF4" w:rsidRDefault="00926EF4" w:rsidP="00926EF4">
      <w:pPr>
        <w:pStyle w:val="2"/>
      </w:pPr>
      <w:r>
        <w:rPr>
          <w:rFonts w:hint="eastAsia"/>
        </w:rPr>
        <w:t>5</w:t>
      </w:r>
      <w:r>
        <w:t>.2.3-</w:t>
      </w:r>
      <w:r>
        <w:rPr>
          <w:rFonts w:hint="eastAsia"/>
        </w:rPr>
        <w:t>函数与索引失效</w:t>
      </w:r>
    </w:p>
    <w:p w14:paraId="7C2CDD68" w14:textId="46F8549A" w:rsidR="00926EF4" w:rsidRDefault="00926EF4" w:rsidP="00926EF4">
      <w:pPr>
        <w:pStyle w:val="3"/>
      </w:pPr>
      <w:r>
        <w:rPr>
          <w:rFonts w:hint="eastAsia"/>
        </w:rPr>
        <w:t>函数导致索引失效</w:t>
      </w:r>
    </w:p>
    <w:p w14:paraId="30C24F19" w14:textId="65D37498" w:rsidR="00926EF4" w:rsidRDefault="00926EF4">
      <w:r>
        <w:rPr>
          <w:noProof/>
        </w:rPr>
        <w:drawing>
          <wp:inline distT="0" distB="0" distL="0" distR="0" wp14:anchorId="3F95DF0C" wp14:editId="739A956A">
            <wp:extent cx="3810330" cy="42675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D9EE" w14:textId="4A6BBA4C" w:rsidR="00926EF4" w:rsidRDefault="00926EF4">
      <w:r>
        <w:rPr>
          <w:noProof/>
        </w:rPr>
        <w:drawing>
          <wp:inline distT="0" distB="0" distL="0" distR="0" wp14:anchorId="28DBAB25" wp14:editId="1329EEFC">
            <wp:extent cx="5274310" cy="11639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C1AA" w14:textId="5A7024B0" w:rsidR="00926EF4" w:rsidRDefault="00926EF4"/>
    <w:p w14:paraId="1B3C5FB0" w14:textId="1147A172" w:rsidR="00926EF4" w:rsidRDefault="00611463" w:rsidP="006152C8">
      <w:pPr>
        <w:pStyle w:val="3"/>
      </w:pPr>
      <w:r>
        <w:rPr>
          <w:rFonts w:hint="eastAsia"/>
        </w:rPr>
        <w:t>创建函数索引</w:t>
      </w:r>
    </w:p>
    <w:p w14:paraId="04095CBF" w14:textId="7637C60D" w:rsidR="00611463" w:rsidRDefault="00611463"/>
    <w:p w14:paraId="54B5E98A" w14:textId="3413466A" w:rsidR="00611463" w:rsidRDefault="006152C8">
      <w:r>
        <w:rPr>
          <w:noProof/>
        </w:rPr>
        <w:drawing>
          <wp:inline distT="0" distB="0" distL="0" distR="0" wp14:anchorId="61AFB34E" wp14:editId="435BCEA4">
            <wp:extent cx="5274310" cy="755650"/>
            <wp:effectExtent l="0" t="0" r="254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2C5E" w14:textId="54CDFBE3" w:rsidR="006152C8" w:rsidRDefault="006152C8">
      <w:r>
        <w:rPr>
          <w:noProof/>
        </w:rPr>
        <w:drawing>
          <wp:inline distT="0" distB="0" distL="0" distR="0" wp14:anchorId="78A15672" wp14:editId="607E38DE">
            <wp:extent cx="4907705" cy="510584"/>
            <wp:effectExtent l="0" t="0" r="762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1F35" w14:textId="12AD828D" w:rsidR="008F1DC9" w:rsidRDefault="008F1DC9">
      <w:r>
        <w:rPr>
          <w:noProof/>
        </w:rPr>
        <w:drawing>
          <wp:inline distT="0" distB="0" distL="0" distR="0" wp14:anchorId="78F9AADE" wp14:editId="3237686A">
            <wp:extent cx="5274310" cy="4959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1F1C" w14:textId="1DFE5635" w:rsidR="008F1DC9" w:rsidRDefault="008F1DC9" w:rsidP="00FD7D1E">
      <w:pPr>
        <w:pStyle w:val="3"/>
      </w:pPr>
      <w:r>
        <w:rPr>
          <w:rFonts w:hint="eastAsia"/>
        </w:rPr>
        <w:lastRenderedPageBreak/>
        <w:t>避免列运算案例</w:t>
      </w:r>
    </w:p>
    <w:p w14:paraId="413DE1FB" w14:textId="01812713" w:rsidR="008F1DC9" w:rsidRDefault="00FD7D1E">
      <w:r>
        <w:rPr>
          <w:noProof/>
        </w:rPr>
        <w:drawing>
          <wp:inline distT="0" distB="0" distL="0" distR="0" wp14:anchorId="4CC0D925" wp14:editId="1D572FB8">
            <wp:extent cx="2690093" cy="72396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B85A" w14:textId="77777777" w:rsidR="00B93366" w:rsidRDefault="00B93366">
      <w:pPr>
        <w:rPr>
          <w:rFonts w:hint="eastAsia"/>
        </w:rPr>
      </w:pPr>
    </w:p>
    <w:p w14:paraId="33F2CD64" w14:textId="28CBB843" w:rsidR="00B93366" w:rsidRDefault="00B93366">
      <w:r>
        <w:rPr>
          <w:noProof/>
        </w:rPr>
        <w:drawing>
          <wp:inline distT="0" distB="0" distL="0" distR="0" wp14:anchorId="22E86F21" wp14:editId="37D1AA5B">
            <wp:extent cx="4112722" cy="668231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29511" cy="6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BCB4" w14:textId="0F1C217B" w:rsidR="00DF5D9A" w:rsidRDefault="00DF5D9A"/>
    <w:p w14:paraId="453D283A" w14:textId="0598FBA9" w:rsidR="00DF5D9A" w:rsidRDefault="00DF5D9A" w:rsidP="00DF5D9A">
      <w:pPr>
        <w:pStyle w:val="1"/>
      </w:pPr>
      <w:r>
        <w:rPr>
          <w:rFonts w:hint="eastAsia"/>
        </w:rPr>
        <w:t>第六章</w:t>
      </w:r>
    </w:p>
    <w:p w14:paraId="58FB40A9" w14:textId="39EC6B10" w:rsidR="00DF5D9A" w:rsidRDefault="00DF5D9A"/>
    <w:p w14:paraId="3DD40C38" w14:textId="0AE59E28" w:rsidR="00DF5D9A" w:rsidRDefault="00DF5D9A"/>
    <w:p w14:paraId="25F127E5" w14:textId="2F943AFC" w:rsidR="00DF5D9A" w:rsidRDefault="00DF5D9A"/>
    <w:p w14:paraId="64A79143" w14:textId="0B7CAEA1" w:rsidR="00DF5D9A" w:rsidRDefault="00DF5D9A"/>
    <w:p w14:paraId="4944108F" w14:textId="533C0F05" w:rsidR="00DF5D9A" w:rsidRDefault="00DF5D9A"/>
    <w:p w14:paraId="42192130" w14:textId="591AF744" w:rsidR="00DF5D9A" w:rsidRDefault="00DF5D9A"/>
    <w:p w14:paraId="7A8CDAD2" w14:textId="08B39271" w:rsidR="00DF5D9A" w:rsidRDefault="00DF5D9A"/>
    <w:p w14:paraId="6C05BF1B" w14:textId="338168A5" w:rsidR="00DF5D9A" w:rsidRDefault="00DF5D9A"/>
    <w:p w14:paraId="069842E8" w14:textId="1A4B8444" w:rsidR="00DF5D9A" w:rsidRDefault="00DF5D9A"/>
    <w:p w14:paraId="5E1DF134" w14:textId="3DBB4330" w:rsidR="00DF5D9A" w:rsidRDefault="00DF5D9A"/>
    <w:p w14:paraId="540D6679" w14:textId="2121083A" w:rsidR="00DF5D9A" w:rsidRDefault="00DF5D9A"/>
    <w:p w14:paraId="0B454B80" w14:textId="7C6E2A57" w:rsidR="00DF5D9A" w:rsidRDefault="00DF5D9A"/>
    <w:p w14:paraId="295B3854" w14:textId="2B8CB793" w:rsidR="00DF5D9A" w:rsidRDefault="00DF5D9A"/>
    <w:p w14:paraId="506B39B3" w14:textId="3C9163D1" w:rsidR="00DF5D9A" w:rsidRDefault="00DF5D9A"/>
    <w:p w14:paraId="30AF0FF6" w14:textId="47040B56" w:rsidR="00DF5D9A" w:rsidRDefault="00DF5D9A"/>
    <w:p w14:paraId="0133BA36" w14:textId="387B6689" w:rsidR="00DF5D9A" w:rsidRDefault="00DF5D9A"/>
    <w:p w14:paraId="71196318" w14:textId="75FB8667" w:rsidR="00DF5D9A" w:rsidRDefault="00DF5D9A"/>
    <w:p w14:paraId="4D6012D5" w14:textId="79BF4121" w:rsidR="00DF5D9A" w:rsidRDefault="00DF5D9A"/>
    <w:p w14:paraId="39328154" w14:textId="6198548C" w:rsidR="00DF5D9A" w:rsidRDefault="00DF5D9A"/>
    <w:p w14:paraId="2BF06151" w14:textId="3FD22DD4" w:rsidR="00DF5D9A" w:rsidRDefault="00DF5D9A"/>
    <w:p w14:paraId="7D34E9D7" w14:textId="77777777" w:rsidR="00DF5D9A" w:rsidRDefault="00DF5D9A">
      <w:pPr>
        <w:rPr>
          <w:rFonts w:hint="eastAsia"/>
        </w:rPr>
      </w:pPr>
    </w:p>
    <w:sectPr w:rsidR="00DF5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AF"/>
    <w:rsid w:val="0003230A"/>
    <w:rsid w:val="00076701"/>
    <w:rsid w:val="000824AF"/>
    <w:rsid w:val="000A3E99"/>
    <w:rsid w:val="000A7407"/>
    <w:rsid w:val="00132C53"/>
    <w:rsid w:val="001411C9"/>
    <w:rsid w:val="00191300"/>
    <w:rsid w:val="001A389A"/>
    <w:rsid w:val="001A6C30"/>
    <w:rsid w:val="001C38D3"/>
    <w:rsid w:val="001C7EF0"/>
    <w:rsid w:val="001E2366"/>
    <w:rsid w:val="00220EF4"/>
    <w:rsid w:val="002E635A"/>
    <w:rsid w:val="003365CA"/>
    <w:rsid w:val="003378DA"/>
    <w:rsid w:val="003B3CDA"/>
    <w:rsid w:val="003E0633"/>
    <w:rsid w:val="003E1A1B"/>
    <w:rsid w:val="003E64A4"/>
    <w:rsid w:val="00427272"/>
    <w:rsid w:val="00496415"/>
    <w:rsid w:val="00521BD6"/>
    <w:rsid w:val="00531F9A"/>
    <w:rsid w:val="005402A3"/>
    <w:rsid w:val="0054100D"/>
    <w:rsid w:val="00544F15"/>
    <w:rsid w:val="00581610"/>
    <w:rsid w:val="00592710"/>
    <w:rsid w:val="005B2C6D"/>
    <w:rsid w:val="005F69A6"/>
    <w:rsid w:val="00611463"/>
    <w:rsid w:val="006152C8"/>
    <w:rsid w:val="00636EF3"/>
    <w:rsid w:val="006A77ED"/>
    <w:rsid w:val="006C4E1E"/>
    <w:rsid w:val="00723B27"/>
    <w:rsid w:val="0081080A"/>
    <w:rsid w:val="008934C0"/>
    <w:rsid w:val="008C6D8D"/>
    <w:rsid w:val="008F1DC9"/>
    <w:rsid w:val="00926EF4"/>
    <w:rsid w:val="0098213B"/>
    <w:rsid w:val="009B2810"/>
    <w:rsid w:val="00A112DA"/>
    <w:rsid w:val="00A72F20"/>
    <w:rsid w:val="00AB7DA3"/>
    <w:rsid w:val="00B07144"/>
    <w:rsid w:val="00B07DC3"/>
    <w:rsid w:val="00B2716E"/>
    <w:rsid w:val="00B36324"/>
    <w:rsid w:val="00B93366"/>
    <w:rsid w:val="00BE1C44"/>
    <w:rsid w:val="00BE311A"/>
    <w:rsid w:val="00C430F5"/>
    <w:rsid w:val="00C46FC5"/>
    <w:rsid w:val="00CE12BD"/>
    <w:rsid w:val="00CF68F8"/>
    <w:rsid w:val="00D15115"/>
    <w:rsid w:val="00D34B95"/>
    <w:rsid w:val="00D839C8"/>
    <w:rsid w:val="00DB1326"/>
    <w:rsid w:val="00DC060C"/>
    <w:rsid w:val="00DC1175"/>
    <w:rsid w:val="00DF5D9A"/>
    <w:rsid w:val="00E2005E"/>
    <w:rsid w:val="00E72660"/>
    <w:rsid w:val="00EC2143"/>
    <w:rsid w:val="00F24057"/>
    <w:rsid w:val="00F8746D"/>
    <w:rsid w:val="00FC7558"/>
    <w:rsid w:val="00FD7D1E"/>
    <w:rsid w:val="00FE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8121E"/>
  <w15:chartTrackingRefBased/>
  <w15:docId w15:val="{F196E78B-165E-4BB3-81B9-DAE03922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11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11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11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11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B28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11C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411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411C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411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B281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26B4-51F6-468A-887E-C94F1B98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2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44</cp:revision>
  <dcterms:created xsi:type="dcterms:W3CDTF">2023-05-10T03:54:00Z</dcterms:created>
  <dcterms:modified xsi:type="dcterms:W3CDTF">2023-05-24T08:42:00Z</dcterms:modified>
</cp:coreProperties>
</file>